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7E6ACC" w:rsidRDefault="00911CCD" w:rsidP="00911CC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7E6ACC">
        <w:rPr>
          <w:rFonts w:ascii="Arial" w:hAnsi="Arial" w:cs="Arial"/>
          <w:b/>
          <w:sz w:val="28"/>
          <w:szCs w:val="28"/>
        </w:rPr>
        <w:t>График проведения Межрайонной ИФНС России  №</w:t>
      </w:r>
      <w:r w:rsidR="002E0897" w:rsidRPr="007E6ACC">
        <w:rPr>
          <w:rFonts w:ascii="Arial" w:hAnsi="Arial" w:cs="Arial"/>
          <w:b/>
          <w:sz w:val="28"/>
          <w:szCs w:val="28"/>
        </w:rPr>
        <w:t xml:space="preserve"> 2</w:t>
      </w:r>
      <w:r w:rsidRPr="007E6ACC">
        <w:rPr>
          <w:rFonts w:ascii="Arial" w:hAnsi="Arial" w:cs="Arial"/>
          <w:b/>
          <w:sz w:val="28"/>
          <w:szCs w:val="28"/>
        </w:rPr>
        <w:t xml:space="preserve"> </w:t>
      </w:r>
    </w:p>
    <w:p w:rsidR="0050412B" w:rsidRPr="007E6ACC" w:rsidRDefault="00911CCD" w:rsidP="00911CCD">
      <w:pPr>
        <w:jc w:val="center"/>
        <w:rPr>
          <w:rFonts w:ascii="Arial" w:hAnsi="Arial" w:cs="Arial"/>
          <w:b/>
          <w:sz w:val="28"/>
          <w:szCs w:val="28"/>
        </w:rPr>
      </w:pPr>
      <w:r w:rsidRPr="007E6ACC">
        <w:rPr>
          <w:rFonts w:ascii="Arial" w:hAnsi="Arial" w:cs="Arial"/>
          <w:b/>
          <w:sz w:val="28"/>
          <w:szCs w:val="28"/>
        </w:rPr>
        <w:t>по Свердловской области тематических семинаров</w:t>
      </w:r>
      <w:r w:rsidR="00711C19" w:rsidRPr="007E6ACC">
        <w:rPr>
          <w:rFonts w:ascii="Arial" w:hAnsi="Arial" w:cs="Arial"/>
          <w:b/>
          <w:sz w:val="28"/>
          <w:szCs w:val="28"/>
        </w:rPr>
        <w:t>/вебинаров</w:t>
      </w:r>
      <w:r w:rsidRPr="007E6ACC">
        <w:rPr>
          <w:rFonts w:ascii="Arial" w:hAnsi="Arial" w:cs="Arial"/>
          <w:b/>
          <w:sz w:val="28"/>
          <w:szCs w:val="28"/>
        </w:rPr>
        <w:t xml:space="preserve"> </w:t>
      </w:r>
    </w:p>
    <w:p w:rsidR="00911CCD" w:rsidRPr="007E6ACC" w:rsidRDefault="00911CCD" w:rsidP="00911CCD">
      <w:pPr>
        <w:jc w:val="center"/>
        <w:rPr>
          <w:rFonts w:ascii="Arial" w:hAnsi="Arial" w:cs="Arial"/>
          <w:b/>
          <w:sz w:val="28"/>
          <w:szCs w:val="28"/>
        </w:rPr>
      </w:pPr>
      <w:r w:rsidRPr="007E6ACC">
        <w:rPr>
          <w:rFonts w:ascii="Arial" w:hAnsi="Arial" w:cs="Arial"/>
          <w:b/>
          <w:sz w:val="28"/>
          <w:szCs w:val="28"/>
        </w:rPr>
        <w:t xml:space="preserve">с налогоплательщиками в </w:t>
      </w:r>
      <w:r w:rsidR="00752132" w:rsidRPr="007E6ACC">
        <w:rPr>
          <w:rFonts w:ascii="Arial" w:hAnsi="Arial" w:cs="Arial"/>
          <w:b/>
          <w:sz w:val="28"/>
          <w:szCs w:val="28"/>
        </w:rPr>
        <w:t>1</w:t>
      </w:r>
      <w:r w:rsidRPr="007E6ACC">
        <w:rPr>
          <w:rFonts w:ascii="Arial" w:hAnsi="Arial" w:cs="Arial"/>
          <w:b/>
          <w:sz w:val="28"/>
          <w:szCs w:val="28"/>
        </w:rPr>
        <w:t xml:space="preserve"> квартале 20</w:t>
      </w:r>
      <w:r w:rsidR="00DF6916" w:rsidRPr="007E6ACC">
        <w:rPr>
          <w:rFonts w:ascii="Arial" w:hAnsi="Arial" w:cs="Arial"/>
          <w:b/>
          <w:sz w:val="28"/>
          <w:szCs w:val="28"/>
        </w:rPr>
        <w:t>2</w:t>
      </w:r>
      <w:r w:rsidR="00752132" w:rsidRPr="007E6ACC">
        <w:rPr>
          <w:rFonts w:ascii="Arial" w:hAnsi="Arial" w:cs="Arial"/>
          <w:b/>
          <w:sz w:val="28"/>
          <w:szCs w:val="28"/>
        </w:rPr>
        <w:t>2</w:t>
      </w:r>
      <w:r w:rsidRPr="007E6ACC">
        <w:rPr>
          <w:rFonts w:ascii="Arial" w:hAnsi="Arial" w:cs="Arial"/>
          <w:b/>
          <w:sz w:val="28"/>
          <w:szCs w:val="28"/>
        </w:rPr>
        <w:t xml:space="preserve"> года</w:t>
      </w:r>
    </w:p>
    <w:p w:rsidR="00830DDD" w:rsidRPr="007E6ACC" w:rsidRDefault="00830DDD" w:rsidP="00F40967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973"/>
        <w:gridCol w:w="1559"/>
        <w:gridCol w:w="3970"/>
        <w:gridCol w:w="1417"/>
      </w:tblGrid>
      <w:tr w:rsidR="00973305" w:rsidRPr="007E6ACC" w:rsidTr="007E6AC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E6ACC" w:rsidRDefault="00911CCD" w:rsidP="000E3F7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E6ACC">
              <w:rPr>
                <w:rFonts w:ascii="Arial" w:hAnsi="Arial" w:cs="Arial"/>
                <w:b/>
                <w:sz w:val="24"/>
              </w:rPr>
              <w:t>№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7E6ACC" w:rsidRDefault="00B403E4" w:rsidP="00B403E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E6ACC">
              <w:rPr>
                <w:rFonts w:ascii="Arial" w:hAnsi="Arial" w:cs="Arial"/>
                <w:b/>
                <w:sz w:val="24"/>
              </w:rPr>
              <w:t xml:space="preserve">Место проведения </w:t>
            </w:r>
          </w:p>
          <w:p w:rsidR="00911CCD" w:rsidRPr="007E6ACC" w:rsidRDefault="00B403E4" w:rsidP="000E3F7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E6ACC">
              <w:rPr>
                <w:rFonts w:ascii="Arial" w:hAnsi="Arial" w:cs="Arial"/>
                <w:b/>
                <w:sz w:val="24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E6ACC" w:rsidRDefault="00911CCD" w:rsidP="000E3F7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E6ACC">
              <w:rPr>
                <w:rFonts w:ascii="Arial" w:hAnsi="Arial" w:cs="Arial"/>
                <w:b/>
                <w:sz w:val="24"/>
              </w:rPr>
              <w:t>Дата</w:t>
            </w:r>
            <w:r w:rsidR="00B403E4" w:rsidRPr="007E6ACC">
              <w:rPr>
                <w:rFonts w:ascii="Arial" w:hAnsi="Arial" w:cs="Arial"/>
                <w:b/>
                <w:sz w:val="24"/>
              </w:rPr>
              <w:t xml:space="preserve"> и время</w:t>
            </w:r>
            <w:r w:rsidRPr="007E6ACC">
              <w:rPr>
                <w:rFonts w:ascii="Arial" w:hAnsi="Arial" w:cs="Arial"/>
                <w:b/>
                <w:sz w:val="24"/>
              </w:rPr>
              <w:t xml:space="preserve"> семинар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E6ACC" w:rsidRDefault="00911CCD" w:rsidP="000E3F7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E6ACC">
              <w:rPr>
                <w:rFonts w:ascii="Arial" w:hAnsi="Arial" w:cs="Arial"/>
                <w:b/>
                <w:sz w:val="24"/>
              </w:rPr>
              <w:t>Тема семинара</w:t>
            </w:r>
            <w:r w:rsidR="003D264E" w:rsidRPr="007E6ACC">
              <w:rPr>
                <w:rFonts w:ascii="Arial" w:hAnsi="Arial" w:cs="Arial"/>
                <w:b/>
                <w:sz w:val="24"/>
              </w:rPr>
              <w:t>/вебин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7E6ACC" w:rsidRDefault="00B403E4" w:rsidP="000E3F7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E6ACC">
              <w:rPr>
                <w:rFonts w:ascii="Arial" w:hAnsi="Arial" w:cs="Arial"/>
                <w:b/>
                <w:sz w:val="24"/>
              </w:rPr>
              <w:t>Т</w:t>
            </w:r>
            <w:r w:rsidR="002D3E35" w:rsidRPr="007E6ACC">
              <w:rPr>
                <w:rFonts w:ascii="Arial" w:hAnsi="Arial" w:cs="Arial"/>
                <w:b/>
                <w:sz w:val="24"/>
              </w:rPr>
              <w:t>елефон</w:t>
            </w:r>
          </w:p>
        </w:tc>
      </w:tr>
      <w:tr w:rsidR="00973305" w:rsidRPr="007E6ACC" w:rsidTr="007E6ACC">
        <w:trPr>
          <w:trHeight w:val="177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E6ACC" w:rsidRDefault="00911CCD" w:rsidP="000E3F75">
            <w:pPr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7E6ACC" w:rsidRDefault="006A01FE" w:rsidP="007E6ACC">
            <w:pPr>
              <w:jc w:val="both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 xml:space="preserve">Межрайонная ИФНС России № </w:t>
            </w:r>
            <w:r w:rsidR="00973305" w:rsidRPr="007E6ACC">
              <w:rPr>
                <w:rFonts w:ascii="Arial" w:hAnsi="Arial" w:cs="Arial"/>
                <w:sz w:val="24"/>
              </w:rPr>
              <w:t>2</w:t>
            </w:r>
            <w:r w:rsidRPr="007E6ACC">
              <w:rPr>
                <w:rFonts w:ascii="Arial" w:hAnsi="Arial" w:cs="Arial"/>
                <w:sz w:val="24"/>
              </w:rPr>
              <w:t xml:space="preserve"> по Свердловской области</w:t>
            </w:r>
          </w:p>
          <w:p w:rsidR="00752132" w:rsidRPr="007E6ACC" w:rsidRDefault="00B403E4" w:rsidP="007E6ACC">
            <w:pPr>
              <w:jc w:val="both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 xml:space="preserve">г. </w:t>
            </w:r>
            <w:r w:rsidR="00973305" w:rsidRPr="007E6ACC">
              <w:rPr>
                <w:rFonts w:ascii="Arial" w:hAnsi="Arial" w:cs="Arial"/>
                <w:sz w:val="24"/>
              </w:rPr>
              <w:t xml:space="preserve">Красноуфимск, </w:t>
            </w:r>
            <w:r w:rsidRPr="007E6ACC">
              <w:rPr>
                <w:rFonts w:ascii="Arial" w:hAnsi="Arial" w:cs="Arial"/>
                <w:sz w:val="24"/>
              </w:rPr>
              <w:t xml:space="preserve"> </w:t>
            </w:r>
          </w:p>
          <w:p w:rsidR="00911CCD" w:rsidRPr="007E6ACC" w:rsidRDefault="00B403E4" w:rsidP="007E6ACC">
            <w:pPr>
              <w:jc w:val="both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 xml:space="preserve">ул. </w:t>
            </w:r>
            <w:r w:rsidR="00973305" w:rsidRPr="007E6ACC">
              <w:rPr>
                <w:rFonts w:ascii="Arial" w:hAnsi="Arial" w:cs="Arial"/>
                <w:sz w:val="24"/>
              </w:rPr>
              <w:t>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E6ACC" w:rsidRDefault="00CA167E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28</w:t>
            </w:r>
            <w:r w:rsidR="00B403E4" w:rsidRPr="007E6ACC">
              <w:rPr>
                <w:rFonts w:ascii="Arial" w:hAnsi="Arial" w:cs="Arial"/>
                <w:sz w:val="24"/>
              </w:rPr>
              <w:t>.</w:t>
            </w:r>
            <w:r w:rsidR="00DF6916" w:rsidRPr="007E6ACC">
              <w:rPr>
                <w:rFonts w:ascii="Arial" w:hAnsi="Arial" w:cs="Arial"/>
                <w:sz w:val="24"/>
              </w:rPr>
              <w:t>0</w:t>
            </w:r>
            <w:r w:rsidRPr="007E6ACC">
              <w:rPr>
                <w:rFonts w:ascii="Arial" w:hAnsi="Arial" w:cs="Arial"/>
                <w:sz w:val="24"/>
              </w:rPr>
              <w:t>1</w:t>
            </w:r>
            <w:r w:rsidR="00B403E4" w:rsidRPr="007E6ACC">
              <w:rPr>
                <w:rFonts w:ascii="Arial" w:hAnsi="Arial" w:cs="Arial"/>
                <w:sz w:val="24"/>
              </w:rPr>
              <w:t>.20</w:t>
            </w:r>
            <w:r w:rsidR="00DF6916" w:rsidRPr="007E6ACC">
              <w:rPr>
                <w:rFonts w:ascii="Arial" w:hAnsi="Arial" w:cs="Arial"/>
                <w:sz w:val="24"/>
              </w:rPr>
              <w:t>2</w:t>
            </w:r>
            <w:r w:rsidRPr="007E6ACC">
              <w:rPr>
                <w:rFonts w:ascii="Arial" w:hAnsi="Arial" w:cs="Arial"/>
                <w:sz w:val="24"/>
              </w:rPr>
              <w:t>2</w:t>
            </w:r>
          </w:p>
          <w:p w:rsidR="00B403E4" w:rsidRPr="007E6ACC" w:rsidRDefault="00B403E4" w:rsidP="00D162D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48" w:rsidRPr="007E6ACC" w:rsidRDefault="00B10B48" w:rsidP="007E6AC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7E6ACC">
              <w:rPr>
                <w:rFonts w:ascii="Arial" w:hAnsi="Arial" w:cs="Arial"/>
                <w:bCs/>
                <w:sz w:val="24"/>
              </w:rPr>
              <w:t xml:space="preserve">Правильность заполнения платежных документов. </w:t>
            </w:r>
          </w:p>
          <w:p w:rsidR="005B3082" w:rsidRPr="007E6ACC" w:rsidRDefault="00B10B48" w:rsidP="007E6AC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7E6ACC">
              <w:rPr>
                <w:rFonts w:ascii="Arial" w:hAnsi="Arial" w:cs="Arial"/>
                <w:bCs/>
                <w:sz w:val="24"/>
              </w:rPr>
              <w:t xml:space="preserve">Использование интернет-сервиса ФНС России «Уплата налогов и пошлин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7E6ACC" w:rsidRDefault="007E6ACC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 xml:space="preserve">8 </w:t>
            </w:r>
            <w:r w:rsidR="00973305" w:rsidRPr="007E6ACC">
              <w:rPr>
                <w:rFonts w:ascii="Arial" w:hAnsi="Arial" w:cs="Arial"/>
                <w:sz w:val="24"/>
              </w:rPr>
              <w:t>(34394)</w:t>
            </w:r>
          </w:p>
          <w:p w:rsidR="00911CCD" w:rsidRPr="007E6ACC" w:rsidRDefault="00D162D2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7-</w:t>
            </w:r>
            <w:r w:rsidR="00595529" w:rsidRPr="007E6ACC">
              <w:rPr>
                <w:rFonts w:ascii="Arial" w:hAnsi="Arial" w:cs="Arial"/>
                <w:sz w:val="24"/>
              </w:rPr>
              <w:t>58</w:t>
            </w:r>
            <w:r w:rsidR="00973305" w:rsidRPr="007E6ACC">
              <w:rPr>
                <w:rFonts w:ascii="Arial" w:hAnsi="Arial" w:cs="Arial"/>
                <w:sz w:val="24"/>
              </w:rPr>
              <w:t>-</w:t>
            </w:r>
            <w:r w:rsidR="00595529" w:rsidRPr="007E6ACC">
              <w:rPr>
                <w:rFonts w:ascii="Arial" w:hAnsi="Arial" w:cs="Arial"/>
                <w:sz w:val="24"/>
              </w:rPr>
              <w:t>25</w:t>
            </w:r>
          </w:p>
        </w:tc>
      </w:tr>
      <w:tr w:rsidR="00CA167E" w:rsidRPr="007E6ACC" w:rsidTr="007E6ACC">
        <w:trPr>
          <w:trHeight w:val="2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7E" w:rsidRPr="007E6ACC" w:rsidRDefault="00CA167E" w:rsidP="000E3F75">
            <w:pPr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7E" w:rsidRPr="007E6ACC" w:rsidRDefault="00CA167E" w:rsidP="007E6ACC">
            <w:pPr>
              <w:jc w:val="both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Межрайонная ИФНС России № 2 по Свердловской области</w:t>
            </w:r>
          </w:p>
          <w:p w:rsidR="00CA167E" w:rsidRPr="007E6ACC" w:rsidRDefault="00CA167E" w:rsidP="007E6ACC">
            <w:pPr>
              <w:jc w:val="both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г. Красноуфимск, 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7E" w:rsidRPr="007E6ACC" w:rsidRDefault="00CA167E" w:rsidP="00CA167E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03.02.2022</w:t>
            </w:r>
          </w:p>
          <w:p w:rsidR="00CA167E" w:rsidRPr="007E6ACC" w:rsidRDefault="00CA167E" w:rsidP="00CA167E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7E" w:rsidRPr="007E6ACC" w:rsidRDefault="00CA167E" w:rsidP="007E6AC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7E6ACC">
              <w:rPr>
                <w:rFonts w:ascii="Arial" w:hAnsi="Arial" w:cs="Arial"/>
                <w:bCs/>
                <w:sz w:val="24"/>
              </w:rPr>
              <w:t>Порядок заполнения и представления деклараций по налогу на доходы физических лиц за 2021 год. Лица, обязанные представить декларацию о доходах до 30 апреля 2022 года. Об ответственности за непредставление, несвоевременное представление деклараций формы 3-НДФЛ за 2021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48" w:rsidRPr="007E6ACC" w:rsidRDefault="007E6ACC" w:rsidP="00B10B48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 xml:space="preserve">8 </w:t>
            </w:r>
            <w:r w:rsidR="00B10B48" w:rsidRPr="007E6ACC">
              <w:rPr>
                <w:rFonts w:ascii="Arial" w:hAnsi="Arial" w:cs="Arial"/>
                <w:sz w:val="24"/>
              </w:rPr>
              <w:t>(34394)</w:t>
            </w:r>
          </w:p>
          <w:p w:rsidR="00CA167E" w:rsidRPr="007E6ACC" w:rsidRDefault="00B10B48" w:rsidP="00B10B48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7-58-25</w:t>
            </w:r>
          </w:p>
        </w:tc>
      </w:tr>
      <w:tr w:rsidR="002C0E7E" w:rsidRPr="007E6ACC" w:rsidTr="007E6ACC">
        <w:trPr>
          <w:trHeight w:val="184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Pr="007E6ACC" w:rsidRDefault="00CA167E" w:rsidP="002C0E7E">
            <w:pPr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3</w:t>
            </w:r>
            <w:r w:rsidR="002C0E7E" w:rsidRPr="007E6ACC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Pr="007E6ACC" w:rsidRDefault="002C0E7E" w:rsidP="007E6ACC">
            <w:pPr>
              <w:jc w:val="both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Межрайонная ИФНС России № 2 по Свердловской области</w:t>
            </w:r>
          </w:p>
          <w:p w:rsidR="002C0E7E" w:rsidRPr="007E6ACC" w:rsidRDefault="002C0E7E" w:rsidP="007E6ACC">
            <w:pPr>
              <w:jc w:val="both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г. Красноуфимск, 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Pr="007E6ACC" w:rsidRDefault="00CA167E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10</w:t>
            </w:r>
            <w:r w:rsidR="002C0E7E" w:rsidRPr="007E6ACC">
              <w:rPr>
                <w:rFonts w:ascii="Arial" w:hAnsi="Arial" w:cs="Arial"/>
                <w:sz w:val="24"/>
              </w:rPr>
              <w:t>.0</w:t>
            </w:r>
            <w:r w:rsidRPr="007E6ACC">
              <w:rPr>
                <w:rFonts w:ascii="Arial" w:hAnsi="Arial" w:cs="Arial"/>
                <w:sz w:val="24"/>
              </w:rPr>
              <w:t>2</w:t>
            </w:r>
            <w:r w:rsidR="002C0E7E" w:rsidRPr="007E6ACC">
              <w:rPr>
                <w:rFonts w:ascii="Arial" w:hAnsi="Arial" w:cs="Arial"/>
                <w:sz w:val="24"/>
              </w:rPr>
              <w:t>.202</w:t>
            </w:r>
            <w:r w:rsidRPr="007E6ACC">
              <w:rPr>
                <w:rFonts w:ascii="Arial" w:hAnsi="Arial" w:cs="Arial"/>
                <w:sz w:val="24"/>
              </w:rPr>
              <w:t>2</w:t>
            </w:r>
          </w:p>
          <w:p w:rsidR="002C0E7E" w:rsidRPr="007E6ACC" w:rsidRDefault="002C0E7E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48" w:rsidRPr="007E6ACC" w:rsidRDefault="00B10B48" w:rsidP="007E6AC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7E6ACC">
              <w:rPr>
                <w:rFonts w:ascii="Arial" w:hAnsi="Arial" w:cs="Arial"/>
                <w:bCs/>
                <w:sz w:val="24"/>
              </w:rPr>
              <w:t xml:space="preserve">Неформальная занятость: последствия заработной платы в «конвертах». </w:t>
            </w:r>
          </w:p>
          <w:p w:rsidR="00D162D2" w:rsidRPr="007E6ACC" w:rsidRDefault="00B10B48" w:rsidP="007E6AC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7E6ACC">
              <w:rPr>
                <w:rFonts w:ascii="Arial" w:hAnsi="Arial" w:cs="Arial"/>
                <w:bCs/>
                <w:sz w:val="24"/>
              </w:rPr>
              <w:t>О социальной ответственности работодателей в вопросах отражения реальной оплаты тру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Pr="007E6ACC" w:rsidRDefault="007E6ACC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 xml:space="preserve">8 </w:t>
            </w:r>
            <w:r w:rsidR="002C0E7E" w:rsidRPr="007E6ACC">
              <w:rPr>
                <w:rFonts w:ascii="Arial" w:hAnsi="Arial" w:cs="Arial"/>
                <w:sz w:val="24"/>
              </w:rPr>
              <w:t>(34394)</w:t>
            </w:r>
          </w:p>
          <w:p w:rsidR="002C0E7E" w:rsidRPr="007E6ACC" w:rsidRDefault="002C0E7E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7-58-25</w:t>
            </w:r>
          </w:p>
        </w:tc>
      </w:tr>
      <w:tr w:rsidR="00C44E94" w:rsidRPr="007E6ACC" w:rsidTr="007E6ACC">
        <w:trPr>
          <w:trHeight w:val="18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16" w:rsidRPr="007E6ACC" w:rsidRDefault="00CA167E" w:rsidP="00C44E94">
            <w:pPr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4</w:t>
            </w:r>
            <w:r w:rsidR="00C44E94" w:rsidRPr="007E6ACC">
              <w:rPr>
                <w:rFonts w:ascii="Arial" w:hAnsi="Arial" w:cs="Arial"/>
                <w:sz w:val="24"/>
              </w:rPr>
              <w:t>.</w:t>
            </w:r>
          </w:p>
          <w:p w:rsidR="00DC5316" w:rsidRPr="007E6ACC" w:rsidRDefault="00DC5316" w:rsidP="00DC5316">
            <w:pPr>
              <w:rPr>
                <w:rFonts w:ascii="Arial" w:hAnsi="Arial" w:cs="Arial"/>
                <w:sz w:val="24"/>
              </w:rPr>
            </w:pPr>
          </w:p>
          <w:p w:rsidR="00DC5316" w:rsidRPr="007E6ACC" w:rsidRDefault="00DC5316" w:rsidP="00DC5316">
            <w:pPr>
              <w:rPr>
                <w:rFonts w:ascii="Arial" w:hAnsi="Arial" w:cs="Arial"/>
                <w:sz w:val="24"/>
              </w:rPr>
            </w:pPr>
          </w:p>
          <w:p w:rsidR="00C44E94" w:rsidRPr="007E6ACC" w:rsidRDefault="00C44E94" w:rsidP="00DC531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94" w:rsidRPr="007E6ACC" w:rsidRDefault="00C44E94" w:rsidP="007E6ACC">
            <w:pPr>
              <w:jc w:val="both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Межрайонная ИФНС России № 2 по Свердловской области</w:t>
            </w:r>
          </w:p>
          <w:p w:rsidR="00C44E94" w:rsidRPr="007E6ACC" w:rsidRDefault="00C44E94" w:rsidP="007E6ACC">
            <w:pPr>
              <w:jc w:val="both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г. Красноуфимск, 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94" w:rsidRPr="007E6ACC" w:rsidRDefault="00CA167E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17</w:t>
            </w:r>
            <w:r w:rsidR="00C44E94" w:rsidRPr="007E6ACC">
              <w:rPr>
                <w:rFonts w:ascii="Arial" w:hAnsi="Arial" w:cs="Arial"/>
                <w:sz w:val="24"/>
              </w:rPr>
              <w:t>.0</w:t>
            </w:r>
            <w:r w:rsidRPr="007E6ACC">
              <w:rPr>
                <w:rFonts w:ascii="Arial" w:hAnsi="Arial" w:cs="Arial"/>
                <w:sz w:val="24"/>
              </w:rPr>
              <w:t>2</w:t>
            </w:r>
            <w:r w:rsidR="00C44E94" w:rsidRPr="007E6ACC">
              <w:rPr>
                <w:rFonts w:ascii="Arial" w:hAnsi="Arial" w:cs="Arial"/>
                <w:sz w:val="24"/>
              </w:rPr>
              <w:t>.2021</w:t>
            </w:r>
          </w:p>
          <w:p w:rsidR="00DC5316" w:rsidRPr="007E6ACC" w:rsidRDefault="00C44E94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10.00</w:t>
            </w:r>
          </w:p>
          <w:p w:rsidR="00C44E94" w:rsidRPr="007E6ACC" w:rsidRDefault="00C44E94" w:rsidP="00DC531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2" w:rsidRPr="007E6ACC" w:rsidRDefault="00DC5316" w:rsidP="007E6AC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7E6ACC">
              <w:rPr>
                <w:rFonts w:ascii="Arial" w:hAnsi="Arial" w:cs="Arial"/>
                <w:bCs/>
                <w:sz w:val="24"/>
              </w:rPr>
              <w:t>Актуальные вопросы применения контрольно-кассовой техники в соответствии с Федеральным законом № 54-ФЗ от 22.05.2003 (с учетом изменений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94" w:rsidRPr="007E6ACC" w:rsidRDefault="007E6ACC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 xml:space="preserve">8 </w:t>
            </w:r>
            <w:r w:rsidR="00C44E94" w:rsidRPr="007E6ACC">
              <w:rPr>
                <w:rFonts w:ascii="Arial" w:hAnsi="Arial" w:cs="Arial"/>
                <w:sz w:val="24"/>
              </w:rPr>
              <w:t>(34394)</w:t>
            </w:r>
          </w:p>
          <w:p w:rsidR="00DC5316" w:rsidRPr="007E6ACC" w:rsidRDefault="00C44E94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7-58-25</w:t>
            </w:r>
          </w:p>
          <w:p w:rsidR="00DC5316" w:rsidRPr="007E6ACC" w:rsidRDefault="00DC5316" w:rsidP="00DC5316">
            <w:pPr>
              <w:rPr>
                <w:rFonts w:ascii="Arial" w:hAnsi="Arial" w:cs="Arial"/>
                <w:sz w:val="24"/>
              </w:rPr>
            </w:pPr>
          </w:p>
          <w:p w:rsidR="00C44E94" w:rsidRPr="007E6ACC" w:rsidRDefault="00C44E94" w:rsidP="00DC5316">
            <w:pPr>
              <w:rPr>
                <w:rFonts w:ascii="Arial" w:hAnsi="Arial" w:cs="Arial"/>
                <w:sz w:val="24"/>
              </w:rPr>
            </w:pPr>
          </w:p>
        </w:tc>
      </w:tr>
      <w:tr w:rsidR="00247F33" w:rsidRPr="007E6ACC" w:rsidTr="007E6ACC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7E6ACC" w:rsidRDefault="00DC5316" w:rsidP="00DC5316">
            <w:pPr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5</w:t>
            </w:r>
            <w:r w:rsidR="00A633C9" w:rsidRPr="007E6ACC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7E6ACC" w:rsidRDefault="00247F33" w:rsidP="007E6ACC">
            <w:pPr>
              <w:jc w:val="both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Межрайонная ИФНС России № 2 по Свердловской области</w:t>
            </w:r>
          </w:p>
          <w:p w:rsidR="00247F33" w:rsidRPr="007E6ACC" w:rsidRDefault="00247F33" w:rsidP="007E6ACC">
            <w:pPr>
              <w:jc w:val="both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г. Красноуфимск, 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7E6ACC" w:rsidRDefault="00CA167E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03</w:t>
            </w:r>
            <w:r w:rsidR="00247F33" w:rsidRPr="007E6ACC">
              <w:rPr>
                <w:rFonts w:ascii="Arial" w:hAnsi="Arial" w:cs="Arial"/>
                <w:sz w:val="24"/>
              </w:rPr>
              <w:t>.</w:t>
            </w:r>
            <w:r w:rsidR="00DF6916" w:rsidRPr="007E6ACC">
              <w:rPr>
                <w:rFonts w:ascii="Arial" w:hAnsi="Arial" w:cs="Arial"/>
                <w:sz w:val="24"/>
              </w:rPr>
              <w:t>0</w:t>
            </w:r>
            <w:r w:rsidRPr="007E6ACC">
              <w:rPr>
                <w:rFonts w:ascii="Arial" w:hAnsi="Arial" w:cs="Arial"/>
                <w:sz w:val="24"/>
              </w:rPr>
              <w:t>3.</w:t>
            </w:r>
            <w:r w:rsidR="00247F33" w:rsidRPr="007E6ACC">
              <w:rPr>
                <w:rFonts w:ascii="Arial" w:hAnsi="Arial" w:cs="Arial"/>
                <w:sz w:val="24"/>
              </w:rPr>
              <w:t>20</w:t>
            </w:r>
            <w:r w:rsidR="00DF6916" w:rsidRPr="007E6ACC">
              <w:rPr>
                <w:rFonts w:ascii="Arial" w:hAnsi="Arial" w:cs="Arial"/>
                <w:sz w:val="24"/>
              </w:rPr>
              <w:t>2</w:t>
            </w:r>
            <w:r w:rsidRPr="007E6ACC">
              <w:rPr>
                <w:rFonts w:ascii="Arial" w:hAnsi="Arial" w:cs="Arial"/>
                <w:sz w:val="24"/>
              </w:rPr>
              <w:t>2</w:t>
            </w:r>
          </w:p>
          <w:p w:rsidR="00247F33" w:rsidRPr="007E6ACC" w:rsidRDefault="00DF6916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10</w:t>
            </w:r>
            <w:r w:rsidR="00247F33" w:rsidRPr="007E6ACC">
              <w:rPr>
                <w:rFonts w:ascii="Arial" w:hAnsi="Arial" w:cs="Arial"/>
                <w:sz w:val="24"/>
              </w:rPr>
              <w:t>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48" w:rsidRPr="007E6ACC" w:rsidRDefault="00B10B48" w:rsidP="007E6AC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7E6ACC">
              <w:rPr>
                <w:rFonts w:ascii="Arial" w:hAnsi="Arial" w:cs="Arial"/>
                <w:bCs/>
                <w:sz w:val="24"/>
              </w:rPr>
              <w:t>Предоставление льгот физическим лицам по имущественным налогам. Налоговые льготы, предоставляемые в беззаявительном порядке и по заявлению.</w:t>
            </w:r>
          </w:p>
          <w:p w:rsidR="00C44E94" w:rsidRPr="007E6ACC" w:rsidRDefault="00B10B48" w:rsidP="007E6AC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7E6ACC">
              <w:rPr>
                <w:rFonts w:ascii="Arial" w:hAnsi="Arial" w:cs="Arial"/>
                <w:bCs/>
                <w:sz w:val="24"/>
              </w:rPr>
              <w:t>Интернет-сервис ФНС России «Личный кабинет налогоплательщика для физических лиц», его использование при заявлении льготы по имущественным налог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9" w:rsidRPr="007E6ACC" w:rsidRDefault="007E6ACC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 xml:space="preserve">8 </w:t>
            </w:r>
            <w:r w:rsidR="00EB1369" w:rsidRPr="007E6ACC">
              <w:rPr>
                <w:rFonts w:ascii="Arial" w:hAnsi="Arial" w:cs="Arial"/>
                <w:sz w:val="24"/>
              </w:rPr>
              <w:t>(34394)</w:t>
            </w:r>
          </w:p>
          <w:p w:rsidR="00247F33" w:rsidRPr="007E6ACC" w:rsidRDefault="00EB1369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7-58-25</w:t>
            </w:r>
          </w:p>
        </w:tc>
      </w:tr>
      <w:tr w:rsidR="00105F95" w:rsidRPr="007E6ACC" w:rsidTr="007E6ACC">
        <w:trPr>
          <w:trHeight w:val="19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7E6ACC" w:rsidRDefault="00752132" w:rsidP="00105F95">
            <w:pPr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lastRenderedPageBreak/>
              <w:t>6</w:t>
            </w:r>
            <w:r w:rsidR="00105F95" w:rsidRPr="007E6ACC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7E6ACC" w:rsidRDefault="00105F95" w:rsidP="007E6ACC">
            <w:pPr>
              <w:jc w:val="both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Межрайонная ИФНС России № 2 по Свердловской области</w:t>
            </w:r>
          </w:p>
          <w:p w:rsidR="00105F95" w:rsidRPr="007E6ACC" w:rsidRDefault="00105F95" w:rsidP="007E6ACC">
            <w:pPr>
              <w:jc w:val="both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г. Красноуфимск, 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7E6ACC" w:rsidRDefault="00CA167E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10</w:t>
            </w:r>
            <w:r w:rsidR="00105F95" w:rsidRPr="007E6ACC">
              <w:rPr>
                <w:rFonts w:ascii="Arial" w:hAnsi="Arial" w:cs="Arial"/>
                <w:sz w:val="24"/>
              </w:rPr>
              <w:t>.0</w:t>
            </w:r>
            <w:r w:rsidRPr="007E6ACC">
              <w:rPr>
                <w:rFonts w:ascii="Arial" w:hAnsi="Arial" w:cs="Arial"/>
                <w:sz w:val="24"/>
              </w:rPr>
              <w:t>3</w:t>
            </w:r>
            <w:r w:rsidR="00105F95" w:rsidRPr="007E6ACC">
              <w:rPr>
                <w:rFonts w:ascii="Arial" w:hAnsi="Arial" w:cs="Arial"/>
                <w:sz w:val="24"/>
              </w:rPr>
              <w:t>.202</w:t>
            </w:r>
            <w:r w:rsidRPr="007E6ACC">
              <w:rPr>
                <w:rFonts w:ascii="Arial" w:hAnsi="Arial" w:cs="Arial"/>
                <w:sz w:val="24"/>
              </w:rPr>
              <w:t>2</w:t>
            </w:r>
          </w:p>
          <w:p w:rsidR="00105F95" w:rsidRPr="007E6ACC" w:rsidRDefault="00105F95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7E6ACC" w:rsidRDefault="00105F95" w:rsidP="007E6AC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7E6ACC">
              <w:rPr>
                <w:rFonts w:ascii="Arial" w:hAnsi="Arial" w:cs="Arial"/>
                <w:bCs/>
                <w:sz w:val="24"/>
              </w:rPr>
              <w:t xml:space="preserve">О налоге на профессиональный доход. </w:t>
            </w:r>
            <w:r w:rsidR="00A41112" w:rsidRPr="007E6ACC">
              <w:rPr>
                <w:rFonts w:ascii="Arial" w:hAnsi="Arial" w:cs="Arial"/>
                <w:bCs/>
                <w:sz w:val="24"/>
              </w:rPr>
              <w:t>Возможность применения и ограничения в применении специального налогового режима.</w:t>
            </w:r>
          </w:p>
          <w:p w:rsidR="00105F95" w:rsidRPr="007E6ACC" w:rsidRDefault="00105F95" w:rsidP="007E6AC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7E6ACC">
              <w:rPr>
                <w:rFonts w:ascii="Arial" w:hAnsi="Arial" w:cs="Arial"/>
                <w:bCs/>
                <w:sz w:val="24"/>
              </w:rPr>
              <w:t>Сервис «О налоге на профессиональный доход» на официальном сайте ФНС Рос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7E6ACC" w:rsidRDefault="007E6ACC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 xml:space="preserve">8 </w:t>
            </w:r>
            <w:r w:rsidR="00105F95" w:rsidRPr="007E6ACC">
              <w:rPr>
                <w:rFonts w:ascii="Arial" w:hAnsi="Arial" w:cs="Arial"/>
                <w:sz w:val="24"/>
              </w:rPr>
              <w:t>(34394)</w:t>
            </w:r>
          </w:p>
          <w:p w:rsidR="00105F95" w:rsidRPr="007E6ACC" w:rsidRDefault="00105F95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7-58-25</w:t>
            </w:r>
          </w:p>
        </w:tc>
      </w:tr>
      <w:tr w:rsidR="00247F33" w:rsidRPr="007E6ACC" w:rsidTr="007E6ACC">
        <w:trPr>
          <w:trHeight w:val="7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7E6ACC" w:rsidRDefault="00752132" w:rsidP="00247F33">
            <w:pPr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7</w:t>
            </w:r>
            <w:r w:rsidR="00247F33" w:rsidRPr="007E6ACC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6" w:rsidRPr="007E6ACC" w:rsidRDefault="00DF6916" w:rsidP="007E6ACC">
            <w:pPr>
              <w:jc w:val="both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Межрайонная ИФНС России № 2 по Свердловской области</w:t>
            </w:r>
          </w:p>
          <w:p w:rsidR="00247F33" w:rsidRPr="007E6ACC" w:rsidRDefault="00DF6916" w:rsidP="007E6ACC">
            <w:pPr>
              <w:jc w:val="both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г. Красноуфимск, 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7E6ACC" w:rsidRDefault="00BF67B1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1</w:t>
            </w:r>
            <w:r w:rsidR="00CA167E" w:rsidRPr="007E6ACC">
              <w:rPr>
                <w:rFonts w:ascii="Arial" w:hAnsi="Arial" w:cs="Arial"/>
                <w:sz w:val="24"/>
              </w:rPr>
              <w:t>7</w:t>
            </w:r>
            <w:r w:rsidR="00247F33" w:rsidRPr="007E6ACC">
              <w:rPr>
                <w:rFonts w:ascii="Arial" w:hAnsi="Arial" w:cs="Arial"/>
                <w:sz w:val="24"/>
              </w:rPr>
              <w:t>.</w:t>
            </w:r>
            <w:r w:rsidR="00DF6916" w:rsidRPr="007E6ACC">
              <w:rPr>
                <w:rFonts w:ascii="Arial" w:hAnsi="Arial" w:cs="Arial"/>
                <w:sz w:val="24"/>
              </w:rPr>
              <w:t>0</w:t>
            </w:r>
            <w:r w:rsidR="00CA167E" w:rsidRPr="007E6ACC">
              <w:rPr>
                <w:rFonts w:ascii="Arial" w:hAnsi="Arial" w:cs="Arial"/>
                <w:sz w:val="24"/>
              </w:rPr>
              <w:t>3</w:t>
            </w:r>
            <w:r w:rsidR="00247F33" w:rsidRPr="007E6ACC">
              <w:rPr>
                <w:rFonts w:ascii="Arial" w:hAnsi="Arial" w:cs="Arial"/>
                <w:sz w:val="24"/>
              </w:rPr>
              <w:t>.20</w:t>
            </w:r>
            <w:r w:rsidR="00DF6916" w:rsidRPr="007E6ACC">
              <w:rPr>
                <w:rFonts w:ascii="Arial" w:hAnsi="Arial" w:cs="Arial"/>
                <w:sz w:val="24"/>
              </w:rPr>
              <w:t>2</w:t>
            </w:r>
            <w:r w:rsidR="00CA167E" w:rsidRPr="007E6ACC">
              <w:rPr>
                <w:rFonts w:ascii="Arial" w:hAnsi="Arial" w:cs="Arial"/>
                <w:sz w:val="24"/>
              </w:rPr>
              <w:t>2</w:t>
            </w:r>
          </w:p>
          <w:p w:rsidR="00247F33" w:rsidRPr="007E6ACC" w:rsidRDefault="00247F33" w:rsidP="0063435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1</w:t>
            </w:r>
            <w:r w:rsidR="00634351" w:rsidRPr="007E6ACC">
              <w:rPr>
                <w:rFonts w:ascii="Arial" w:hAnsi="Arial" w:cs="Arial"/>
                <w:sz w:val="24"/>
              </w:rPr>
              <w:t>0</w:t>
            </w:r>
            <w:r w:rsidRPr="007E6ACC">
              <w:rPr>
                <w:rFonts w:ascii="Arial" w:hAnsi="Arial" w:cs="Arial"/>
                <w:sz w:val="24"/>
              </w:rPr>
              <w:t>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7E6ACC" w:rsidRDefault="00DC5316" w:rsidP="007E6ACC">
            <w:pPr>
              <w:jc w:val="both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Порядок заполнения и представления деклараций по налогу на доходы физических лиц за 2021 год. Лица, обязанные представить декларацию о доходах до 30 апреля 2022 года. Об ответственности за непредставление, несвоевременное представление деклараций формы 3-НДФЛ за 2021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9" w:rsidRPr="007E6ACC" w:rsidRDefault="007E6ACC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 xml:space="preserve">8 </w:t>
            </w:r>
            <w:r w:rsidR="00EB1369" w:rsidRPr="007E6ACC">
              <w:rPr>
                <w:rFonts w:ascii="Arial" w:hAnsi="Arial" w:cs="Arial"/>
                <w:sz w:val="24"/>
              </w:rPr>
              <w:t>(34394)</w:t>
            </w:r>
          </w:p>
          <w:p w:rsidR="00247F33" w:rsidRPr="007E6ACC" w:rsidRDefault="00EB1369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7-58-25</w:t>
            </w:r>
          </w:p>
        </w:tc>
      </w:tr>
      <w:tr w:rsidR="00830DDD" w:rsidRPr="007E6ACC" w:rsidTr="007E6ACC">
        <w:trPr>
          <w:trHeight w:val="7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7E6ACC" w:rsidRDefault="00752132" w:rsidP="00830DDD">
            <w:pPr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8</w:t>
            </w:r>
            <w:r w:rsidR="00830DDD" w:rsidRPr="007E6ACC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7E6ACC" w:rsidRDefault="00830DDD" w:rsidP="007E6ACC">
            <w:pPr>
              <w:jc w:val="both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Межрайонная ИФНС России № 2 по Свердловской области</w:t>
            </w:r>
          </w:p>
          <w:p w:rsidR="00830DDD" w:rsidRPr="007E6ACC" w:rsidRDefault="00830DDD" w:rsidP="007E6ACC">
            <w:pPr>
              <w:jc w:val="both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г. Красноуфимск, 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7E6ACC" w:rsidRDefault="00C826CE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2</w:t>
            </w:r>
            <w:r w:rsidR="00CA167E" w:rsidRPr="007E6ACC">
              <w:rPr>
                <w:rFonts w:ascii="Arial" w:hAnsi="Arial" w:cs="Arial"/>
                <w:sz w:val="24"/>
              </w:rPr>
              <w:t>4</w:t>
            </w:r>
            <w:r w:rsidR="00830DDD" w:rsidRPr="007E6ACC">
              <w:rPr>
                <w:rFonts w:ascii="Arial" w:hAnsi="Arial" w:cs="Arial"/>
                <w:sz w:val="24"/>
              </w:rPr>
              <w:t>.</w:t>
            </w:r>
            <w:r w:rsidR="00DF6916" w:rsidRPr="007E6ACC">
              <w:rPr>
                <w:rFonts w:ascii="Arial" w:hAnsi="Arial" w:cs="Arial"/>
                <w:sz w:val="24"/>
              </w:rPr>
              <w:t>0</w:t>
            </w:r>
            <w:r w:rsidR="00CA167E" w:rsidRPr="007E6ACC">
              <w:rPr>
                <w:rFonts w:ascii="Arial" w:hAnsi="Arial" w:cs="Arial"/>
                <w:sz w:val="24"/>
              </w:rPr>
              <w:t>3</w:t>
            </w:r>
            <w:r w:rsidR="00830DDD" w:rsidRPr="007E6ACC">
              <w:rPr>
                <w:rFonts w:ascii="Arial" w:hAnsi="Arial" w:cs="Arial"/>
                <w:sz w:val="24"/>
              </w:rPr>
              <w:t>.20</w:t>
            </w:r>
            <w:r w:rsidR="00BF67B1" w:rsidRPr="007E6ACC">
              <w:rPr>
                <w:rFonts w:ascii="Arial" w:hAnsi="Arial" w:cs="Arial"/>
                <w:sz w:val="24"/>
              </w:rPr>
              <w:t>2</w:t>
            </w:r>
            <w:r w:rsidR="00CA167E" w:rsidRPr="007E6ACC">
              <w:rPr>
                <w:rFonts w:ascii="Arial" w:hAnsi="Arial" w:cs="Arial"/>
                <w:sz w:val="24"/>
              </w:rPr>
              <w:t>2</w:t>
            </w:r>
          </w:p>
          <w:p w:rsidR="00830DDD" w:rsidRPr="007E6ACC" w:rsidRDefault="00830DDD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1</w:t>
            </w:r>
            <w:r w:rsidR="00DF6916" w:rsidRPr="007E6ACC">
              <w:rPr>
                <w:rFonts w:ascii="Arial" w:hAnsi="Arial" w:cs="Arial"/>
                <w:sz w:val="24"/>
              </w:rPr>
              <w:t>0</w:t>
            </w:r>
            <w:r w:rsidRPr="007E6ACC">
              <w:rPr>
                <w:rFonts w:ascii="Arial" w:hAnsi="Arial" w:cs="Arial"/>
                <w:sz w:val="24"/>
              </w:rPr>
              <w:t>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A0" w:rsidRPr="007E6ACC" w:rsidRDefault="006C0CA0" w:rsidP="007E6AC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7E6ACC">
              <w:rPr>
                <w:rFonts w:ascii="Arial" w:hAnsi="Arial" w:cs="Arial"/>
                <w:bCs/>
                <w:sz w:val="24"/>
              </w:rPr>
              <w:t>Упрощенная система налогообложения. Преимущество применения.</w:t>
            </w:r>
          </w:p>
          <w:p w:rsidR="00830DDD" w:rsidRPr="007E6ACC" w:rsidRDefault="00830DDD" w:rsidP="007E6ACC">
            <w:pPr>
              <w:jc w:val="both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9" w:rsidRPr="007E6ACC" w:rsidRDefault="007E6ACC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 xml:space="preserve">8 </w:t>
            </w:r>
            <w:r w:rsidR="00EB1369" w:rsidRPr="007E6ACC">
              <w:rPr>
                <w:rFonts w:ascii="Arial" w:hAnsi="Arial" w:cs="Arial"/>
                <w:sz w:val="24"/>
              </w:rPr>
              <w:t>(34394)</w:t>
            </w:r>
          </w:p>
          <w:p w:rsidR="00830DDD" w:rsidRPr="007E6ACC" w:rsidRDefault="00EB1369" w:rsidP="00D162D2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7-58-25</w:t>
            </w:r>
          </w:p>
        </w:tc>
      </w:tr>
      <w:tr w:rsidR="00DC5316" w:rsidRPr="007E6ACC" w:rsidTr="007E6ACC">
        <w:trPr>
          <w:trHeight w:val="7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16" w:rsidRPr="007E6ACC" w:rsidRDefault="00752132" w:rsidP="00DC5316">
            <w:pPr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9</w:t>
            </w:r>
            <w:r w:rsidR="00DC5316" w:rsidRPr="007E6ACC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16" w:rsidRPr="007E6ACC" w:rsidRDefault="00DC5316" w:rsidP="007E6ACC">
            <w:pPr>
              <w:jc w:val="both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Межрайонная ИФНС России № 2 по Свердловской области</w:t>
            </w:r>
          </w:p>
          <w:p w:rsidR="00DC5316" w:rsidRPr="007E6ACC" w:rsidRDefault="00DC5316" w:rsidP="007E6ACC">
            <w:pPr>
              <w:jc w:val="both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г. Красноуфимск, 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16" w:rsidRPr="007E6ACC" w:rsidRDefault="00DC5316" w:rsidP="00DC5316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31.03.2022</w:t>
            </w:r>
          </w:p>
          <w:p w:rsidR="00DC5316" w:rsidRPr="007E6ACC" w:rsidRDefault="00DC5316" w:rsidP="00DC5316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16" w:rsidRPr="007E6ACC" w:rsidRDefault="00B10B48" w:rsidP="007E6ACC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7E6ACC">
              <w:rPr>
                <w:rFonts w:ascii="Arial" w:hAnsi="Arial" w:cs="Arial"/>
                <w:bCs/>
                <w:sz w:val="24"/>
              </w:rPr>
              <w:t>Обзорная экскурсия по сервису «Личный кабинет налогоплательщика для физических лиц». Помощь данных ЛК ФЛ при заполнении сведений о доходах/расход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16" w:rsidRPr="007E6ACC" w:rsidRDefault="007E6ACC" w:rsidP="00DC5316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 xml:space="preserve">8 </w:t>
            </w:r>
            <w:r w:rsidR="00DC5316" w:rsidRPr="007E6ACC">
              <w:rPr>
                <w:rFonts w:ascii="Arial" w:hAnsi="Arial" w:cs="Arial"/>
                <w:sz w:val="24"/>
              </w:rPr>
              <w:t>(34394)</w:t>
            </w:r>
          </w:p>
          <w:p w:rsidR="00DC5316" w:rsidRPr="007E6ACC" w:rsidRDefault="00DC5316" w:rsidP="00DC5316">
            <w:pPr>
              <w:jc w:val="center"/>
              <w:rPr>
                <w:rFonts w:ascii="Arial" w:hAnsi="Arial" w:cs="Arial"/>
                <w:sz w:val="24"/>
              </w:rPr>
            </w:pPr>
            <w:r w:rsidRPr="007E6ACC">
              <w:rPr>
                <w:rFonts w:ascii="Arial" w:hAnsi="Arial" w:cs="Arial"/>
                <w:sz w:val="24"/>
              </w:rPr>
              <w:t>7-58-25</w:t>
            </w:r>
          </w:p>
        </w:tc>
      </w:tr>
      <w:bookmarkEnd w:id="0"/>
    </w:tbl>
    <w:p w:rsidR="00350B53" w:rsidRPr="007E6ACC" w:rsidRDefault="00350B53" w:rsidP="00830DDD">
      <w:pPr>
        <w:rPr>
          <w:rFonts w:ascii="Arial" w:hAnsi="Arial" w:cs="Arial"/>
        </w:rPr>
      </w:pPr>
    </w:p>
    <w:sectPr w:rsidR="00350B53" w:rsidRPr="007E6ACC" w:rsidSect="00830DD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F07" w:rsidRDefault="00535F07" w:rsidP="00830DDD">
      <w:r>
        <w:separator/>
      </w:r>
    </w:p>
  </w:endnote>
  <w:endnote w:type="continuationSeparator" w:id="0">
    <w:p w:rsidR="00535F07" w:rsidRDefault="00535F07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F07" w:rsidRDefault="00535F07" w:rsidP="00830DDD">
      <w:r>
        <w:separator/>
      </w:r>
    </w:p>
  </w:footnote>
  <w:footnote w:type="continuationSeparator" w:id="0">
    <w:p w:rsidR="00535F07" w:rsidRDefault="00535F07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945F8"/>
    <w:rsid w:val="000B124B"/>
    <w:rsid w:val="000E3F75"/>
    <w:rsid w:val="00105F95"/>
    <w:rsid w:val="00145143"/>
    <w:rsid w:val="00151A3E"/>
    <w:rsid w:val="001739C8"/>
    <w:rsid w:val="00192BC3"/>
    <w:rsid w:val="00196E2E"/>
    <w:rsid w:val="001D5F12"/>
    <w:rsid w:val="00204A54"/>
    <w:rsid w:val="002316D0"/>
    <w:rsid w:val="00247F33"/>
    <w:rsid w:val="002C0E7E"/>
    <w:rsid w:val="002D3E35"/>
    <w:rsid w:val="002E0897"/>
    <w:rsid w:val="002E7035"/>
    <w:rsid w:val="00350B53"/>
    <w:rsid w:val="003B24B5"/>
    <w:rsid w:val="003D264E"/>
    <w:rsid w:val="00405C1C"/>
    <w:rsid w:val="004527FA"/>
    <w:rsid w:val="0050412B"/>
    <w:rsid w:val="00535F07"/>
    <w:rsid w:val="0055518B"/>
    <w:rsid w:val="00595529"/>
    <w:rsid w:val="005B3082"/>
    <w:rsid w:val="005C3FA9"/>
    <w:rsid w:val="00634351"/>
    <w:rsid w:val="006A01FE"/>
    <w:rsid w:val="006C0CA0"/>
    <w:rsid w:val="006E7469"/>
    <w:rsid w:val="00711C19"/>
    <w:rsid w:val="00752132"/>
    <w:rsid w:val="007E6ACC"/>
    <w:rsid w:val="00830DDD"/>
    <w:rsid w:val="00911CCD"/>
    <w:rsid w:val="00973305"/>
    <w:rsid w:val="00991143"/>
    <w:rsid w:val="009A5065"/>
    <w:rsid w:val="009B69B4"/>
    <w:rsid w:val="00A36AA1"/>
    <w:rsid w:val="00A41112"/>
    <w:rsid w:val="00A633C9"/>
    <w:rsid w:val="00AC6763"/>
    <w:rsid w:val="00B10B48"/>
    <w:rsid w:val="00B403E4"/>
    <w:rsid w:val="00B728C6"/>
    <w:rsid w:val="00BA39B7"/>
    <w:rsid w:val="00BC3582"/>
    <w:rsid w:val="00BD18CA"/>
    <w:rsid w:val="00BF67B1"/>
    <w:rsid w:val="00C0135A"/>
    <w:rsid w:val="00C13D60"/>
    <w:rsid w:val="00C44E94"/>
    <w:rsid w:val="00C826CE"/>
    <w:rsid w:val="00C90C1B"/>
    <w:rsid w:val="00CA167E"/>
    <w:rsid w:val="00CF14F3"/>
    <w:rsid w:val="00D162D2"/>
    <w:rsid w:val="00D739E6"/>
    <w:rsid w:val="00DA4263"/>
    <w:rsid w:val="00DC5316"/>
    <w:rsid w:val="00DF6916"/>
    <w:rsid w:val="00E55144"/>
    <w:rsid w:val="00E731DD"/>
    <w:rsid w:val="00E91AA8"/>
    <w:rsid w:val="00EB1369"/>
    <w:rsid w:val="00EB6EE4"/>
    <w:rsid w:val="00F13155"/>
    <w:rsid w:val="00F40967"/>
    <w:rsid w:val="00F9661D"/>
    <w:rsid w:val="00FB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DCE0EA0-DC6F-4C04-B5B8-CB94C1BE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4BA6-6E85-4541-B3E1-DCD21542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48</cp:revision>
  <cp:lastPrinted>2018-09-05T08:59:00Z</cp:lastPrinted>
  <dcterms:created xsi:type="dcterms:W3CDTF">2019-03-04T13:13:00Z</dcterms:created>
  <dcterms:modified xsi:type="dcterms:W3CDTF">2021-12-15T11:27:00Z</dcterms:modified>
</cp:coreProperties>
</file>